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0700D1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F4669D">
        <w:rPr>
          <w:rFonts w:ascii="Arial" w:hAnsi="Arial" w:cs="Arial"/>
          <w:b/>
          <w:bCs/>
        </w:rPr>
        <w:t>О внесении изменений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F4669D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32269C" w:rsidRDefault="0032269C" w:rsidP="003226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№ 12  </w:t>
      </w:r>
      <w:r w:rsidR="00B74F46">
        <w:rPr>
          <w:rFonts w:ascii="Arial" w:hAnsi="Arial" w:cs="Arial"/>
        </w:rPr>
        <w:t>от 27.02.2023</w:t>
      </w:r>
      <w:r>
        <w:rPr>
          <w:rFonts w:ascii="Arial" w:hAnsi="Arial" w:cs="Arial"/>
        </w:rPr>
        <w:t xml:space="preserve"> г.</w:t>
      </w:r>
      <w:r w:rsidR="00B74F46">
        <w:rPr>
          <w:rFonts w:ascii="Arial" w:hAnsi="Arial" w:cs="Arial"/>
        </w:rPr>
        <w:t xml:space="preserve">                                                                          х.Мирошников</w:t>
      </w:r>
    </w:p>
    <w:p w:rsidR="0032269C" w:rsidRDefault="0032269C" w:rsidP="003226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2269C" w:rsidRDefault="0032269C" w:rsidP="0032269C">
      <w:pPr>
        <w:jc w:val="both"/>
        <w:rPr>
          <w:rFonts w:ascii="Arial" w:hAnsi="Arial" w:cs="Arial"/>
        </w:rPr>
      </w:pPr>
    </w:p>
    <w:p w:rsidR="0032269C" w:rsidRDefault="0032269C" w:rsidP="0032269C">
      <w:pPr>
        <w:jc w:val="both"/>
        <w:rPr>
          <w:rFonts w:ascii="Arial" w:hAnsi="Arial" w:cs="Arial"/>
        </w:rPr>
      </w:pPr>
    </w:p>
    <w:p w:rsidR="0032269C" w:rsidRDefault="0032269C" w:rsidP="003226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Алейниковского сельского поселения Россошанского муниципального района Воронежской области.</w:t>
      </w:r>
    </w:p>
    <w:p w:rsidR="0032269C" w:rsidRDefault="0032269C" w:rsidP="003226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МКОУ Алейниковской ООШ, Воронежская область, Россошанский район, с.Алейниково, ул.Кирова, д. 48.</w:t>
      </w:r>
    </w:p>
    <w:p w:rsidR="0032269C" w:rsidRDefault="0032269C" w:rsidP="003226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</w:t>
      </w:r>
      <w:r w:rsidR="00B74F4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32269C" w:rsidRDefault="0032269C" w:rsidP="003226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4 час. 00 мин.</w:t>
      </w:r>
    </w:p>
    <w:p w:rsidR="0032269C" w:rsidRDefault="0032269C" w:rsidP="003226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едседательствующий на публичных слушаниях: </w:t>
      </w:r>
      <w:r>
        <w:rPr>
          <w:rFonts w:ascii="Arial" w:hAnsi="Arial" w:cs="Arial"/>
        </w:rPr>
        <w:t>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32269C" w:rsidRDefault="0032269C" w:rsidP="003226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Секретарь публичных слушаний: </w:t>
      </w:r>
      <w:r>
        <w:rPr>
          <w:rFonts w:ascii="Arial" w:hAnsi="Arial" w:cs="Arial"/>
        </w:rPr>
        <w:t xml:space="preserve"> Злобина Ольга Леонидовна,  старший инспектор   администрации Алейниковского сельского поселения  Россошанского муниципального района Воронежской области.</w:t>
      </w:r>
    </w:p>
    <w:p w:rsidR="0032269C" w:rsidRDefault="0032269C" w:rsidP="003226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Докладчик:</w:t>
      </w:r>
      <w:r>
        <w:rPr>
          <w:rFonts w:ascii="Arial" w:hAnsi="Arial" w:cs="Arial"/>
        </w:rPr>
        <w:t xml:space="preserve">  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32269C" w:rsidRDefault="0032269C" w:rsidP="003226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</w:rPr>
        <w:t>15 участников публичных слушаний (список прилагается).</w:t>
      </w:r>
    </w:p>
    <w:p w:rsidR="0032269C" w:rsidRDefault="0032269C" w:rsidP="003226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B74F4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информационных стендах в здании администрации Алейниковского сельского поселения Россошанского муниципального района Воронежской области на пл. Молодежная, д. 6, х.Украинский, и размещено </w:t>
      </w:r>
      <w:r w:rsidR="00B74F4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официальном сайте администрации Алейниковского сельского поселения Россошанского муниципального района Воронежской области: : http://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>
          <w:rPr>
            <w:rStyle w:val="ac"/>
            <w:rFonts w:ascii="Arial" w:hAnsi="Arial" w:cs="Arial"/>
          </w:rPr>
          <w:t>alejnikovo.rossoshmr.ru</w:t>
        </w:r>
      </w:hyperlink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 и замечания участников публичных слушаний принимались в период с  </w:t>
      </w:r>
      <w:r w:rsidR="00B74F4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– </w:t>
      </w:r>
      <w:r w:rsidR="00B74F4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ведения публичных слушаний с </w:t>
      </w:r>
      <w:r w:rsidR="00B74F46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по  </w:t>
      </w:r>
      <w:r w:rsidR="00B74F4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была открыта экспозиция по проекту, подлежащему рассмотрению на публичных </w:t>
      </w:r>
      <w:r>
        <w:rPr>
          <w:rFonts w:ascii="Arial" w:hAnsi="Arial" w:cs="Arial"/>
        </w:rPr>
        <w:lastRenderedPageBreak/>
        <w:t>слушаниях, и информационным материалам к нему, по адресу: Воронежская область, Россошанский район, пл. Молодежная,д.6 (здание администрации).</w:t>
      </w:r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b/>
        </w:rPr>
        <w:t>Повестка дня:</w:t>
      </w:r>
    </w:p>
    <w:p w:rsidR="0032269C" w:rsidRDefault="0032269C" w:rsidP="0032269C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F4669D" w:rsidRDefault="0032269C" w:rsidP="00F4669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лушали: Венжега Е.А.,  главу Алейниковского сельского поселения Россошанского муниципального района Воронежской области, </w:t>
      </w:r>
      <w:r>
        <w:rPr>
          <w:rFonts w:ascii="Arial" w:hAnsi="Arial" w:cs="Arial"/>
        </w:rPr>
        <w:t xml:space="preserve">которая озвучила, что в адрес администрации Алейниковского сельского поселения Россошанского муниципального района Воронежской области поступил проект Приказа департамента архитектуры и градостроительства Воронежской области  </w:t>
      </w:r>
      <w:r w:rsidR="00F4669D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F4669D" w:rsidRDefault="00F4669D" w:rsidP="00F4669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32269C" w:rsidRDefault="0032269C" w:rsidP="00F4669D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 время проведения собрания от участников публичных слушаний  замечаний и предложений не поступило.</w:t>
      </w:r>
    </w:p>
    <w:p w:rsidR="0032269C" w:rsidRDefault="0032269C" w:rsidP="0032269C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  </w:t>
      </w: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 период проведения публичных слушаний </w:t>
      </w:r>
      <w:r w:rsidR="00B74F46">
        <w:rPr>
          <w:rFonts w:ascii="Arial" w:hAnsi="Arial" w:cs="Arial"/>
          <w:b/>
        </w:rPr>
        <w:t>06.07.2023</w:t>
      </w:r>
      <w:r>
        <w:rPr>
          <w:rFonts w:ascii="Arial" w:hAnsi="Arial" w:cs="Arial"/>
          <w:b/>
        </w:rPr>
        <w:t xml:space="preserve"> по </w:t>
      </w:r>
      <w:r w:rsidR="00B74F46">
        <w:rPr>
          <w:rFonts w:ascii="Arial" w:hAnsi="Arial" w:cs="Arial"/>
          <w:b/>
        </w:rPr>
        <w:t>27.02.2023</w:t>
      </w:r>
      <w:r>
        <w:rPr>
          <w:rFonts w:ascii="Arial" w:hAnsi="Arial" w:cs="Arial"/>
          <w:b/>
        </w:rPr>
        <w:t xml:space="preserve"> г.   </w:t>
      </w:r>
      <w:r>
        <w:rPr>
          <w:rFonts w:ascii="Arial" w:hAnsi="Arial" w:cs="Arial"/>
        </w:rPr>
        <w:t>в адрес администрации Алейниковского сельского поселения Россошанского муниципального района Воронежской области предложений от граждан не поступило.</w:t>
      </w: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32269C" w:rsidRDefault="0032269C" w:rsidP="0032269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32269C" w:rsidRDefault="0032269C" w:rsidP="0032269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32269C" w:rsidRDefault="0032269C" w:rsidP="0032269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32269C" w:rsidRDefault="0032269C" w:rsidP="0032269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за период проведения публичных слушаний в адрес администрации Алейниковского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32269C" w:rsidRDefault="0032269C" w:rsidP="0032269C">
      <w:pPr>
        <w:pStyle w:val="21"/>
        <w:spacing w:line="276" w:lineRule="auto"/>
        <w:ind w:left="0"/>
        <w:rPr>
          <w:rFonts w:ascii="Arial" w:hAnsi="Arial" w:cs="Arial"/>
        </w:rPr>
      </w:pP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Голосовали: «за» - 15 чел.; «против» – нет, «воздержались» - нет.</w:t>
      </w: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2269C" w:rsidRDefault="0032269C" w:rsidP="0032269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Решили:</w:t>
      </w:r>
    </w:p>
    <w:p w:rsidR="0032269C" w:rsidRDefault="0032269C" w:rsidP="0032269C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32269C" w:rsidRDefault="0032269C" w:rsidP="0032269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добрить проект Приказа департамента архитектуры и градостроительства Воронежской области «</w:t>
      </w:r>
      <w:r w:rsidR="00F4669D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 xml:space="preserve"> правил</w:t>
      </w:r>
      <w:r w:rsidR="00F4669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землепользования и застройки  Алейниковского сельского поселения Россошанского муниципального района Воронежской области</w:t>
      </w:r>
      <w:r>
        <w:rPr>
          <w:rFonts w:ascii="Arial" w:hAnsi="Arial" w:cs="Arial"/>
          <w:bCs/>
        </w:rPr>
        <w:t>».</w:t>
      </w:r>
    </w:p>
    <w:p w:rsidR="0032269C" w:rsidRDefault="0032269C" w:rsidP="003226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32269C" w:rsidRDefault="0032269C" w:rsidP="0032269C">
      <w:pPr>
        <w:pStyle w:val="21"/>
        <w:ind w:left="0"/>
        <w:rPr>
          <w:rFonts w:ascii="Arial" w:hAnsi="Arial" w:cs="Arial"/>
        </w:rPr>
      </w:pPr>
    </w:p>
    <w:p w:rsidR="0032269C" w:rsidRDefault="0032269C" w:rsidP="0032269C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32269C" w:rsidRDefault="0032269C" w:rsidP="0032269C">
      <w:pPr>
        <w:pStyle w:val="21"/>
        <w:ind w:left="720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Е.А. Венжега</w:t>
      </w: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</w:t>
      </w:r>
      <w:r>
        <w:rPr>
          <w:rFonts w:ascii="Arial" w:hAnsi="Arial" w:cs="Arial"/>
        </w:rPr>
        <w:tab/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О.Л. Злобина</w:t>
      </w: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32269C" w:rsidRDefault="0032269C" w:rsidP="0032269C">
      <w:pPr>
        <w:ind w:left="-426"/>
        <w:jc w:val="both"/>
        <w:rPr>
          <w:rFonts w:ascii="Arial" w:hAnsi="Arial" w:cs="Arial"/>
        </w:rPr>
      </w:pPr>
    </w:p>
    <w:p w:rsidR="00B05D55" w:rsidRDefault="00B05D55" w:rsidP="0072103B">
      <w:pPr>
        <w:ind w:left="-426"/>
        <w:jc w:val="both"/>
        <w:rPr>
          <w:rFonts w:ascii="Arial" w:hAnsi="Arial" w:cs="Arial"/>
        </w:rPr>
      </w:pPr>
    </w:p>
    <w:p w:rsidR="00B05D55" w:rsidRDefault="00B05D55" w:rsidP="00B05D55">
      <w:pPr>
        <w:ind w:left="-426"/>
        <w:jc w:val="both"/>
        <w:rPr>
          <w:rFonts w:ascii="Arial" w:hAnsi="Arial" w:cs="Arial"/>
        </w:rPr>
      </w:pPr>
    </w:p>
    <w:p w:rsidR="00B05D55" w:rsidRDefault="00B05D55" w:rsidP="00B05D55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B05D55" w:rsidRDefault="00B05D55" w:rsidP="00B05D55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B05D55" w:rsidRDefault="00B05D55" w:rsidP="00B05D55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B05D55" w:rsidRDefault="00B05D55" w:rsidP="00B05D55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B74F4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B05D55" w:rsidRDefault="00B05D55" w:rsidP="00B05D55">
      <w:pPr>
        <w:ind w:left="6237"/>
        <w:jc w:val="both"/>
        <w:rPr>
          <w:rFonts w:ascii="Arial" w:hAnsi="Arial" w:cs="Arial"/>
        </w:rPr>
      </w:pPr>
    </w:p>
    <w:p w:rsidR="00B05D55" w:rsidRDefault="00B05D55" w:rsidP="00B05D55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B05D55" w:rsidRDefault="00B05D55" w:rsidP="00B05D55">
      <w:pPr>
        <w:ind w:left="6237"/>
        <w:jc w:val="both"/>
        <w:rPr>
          <w:rFonts w:ascii="Arial" w:hAnsi="Arial" w:cs="Arial"/>
        </w:rPr>
      </w:pPr>
    </w:p>
    <w:p w:rsidR="00B05D55" w:rsidRDefault="00B05D55" w:rsidP="00B05D55">
      <w:pPr>
        <w:ind w:firstLine="567"/>
        <w:jc w:val="both"/>
        <w:rPr>
          <w:rFonts w:ascii="Arial" w:hAnsi="Arial" w:cs="Arial"/>
        </w:rPr>
      </w:pPr>
    </w:p>
    <w:p w:rsidR="00B05D55" w:rsidRDefault="00B05D55" w:rsidP="00B05D55">
      <w:pPr>
        <w:ind w:firstLine="567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B05D55" w:rsidRDefault="00B05D55" w:rsidP="00B05D55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B05D55" w:rsidRDefault="00B05D55" w:rsidP="00B05D55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B05D55" w:rsidRDefault="00B05D55" w:rsidP="00B05D55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p w:rsidR="00B05D55" w:rsidRDefault="00B05D55" w:rsidP="00B05D5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</w:p>
    <w:sectPr w:rsidR="00B05D55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06" w:rsidRDefault="00EB5B06" w:rsidP="00875862">
      <w:r>
        <w:separator/>
      </w:r>
    </w:p>
  </w:endnote>
  <w:endnote w:type="continuationSeparator" w:id="1">
    <w:p w:rsidR="00EB5B06" w:rsidRDefault="00EB5B06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06" w:rsidRDefault="00EB5B06" w:rsidP="00875862">
      <w:r>
        <w:separator/>
      </w:r>
    </w:p>
  </w:footnote>
  <w:footnote w:type="continuationSeparator" w:id="1">
    <w:p w:rsidR="00EB5B06" w:rsidRDefault="00EB5B06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23E13"/>
    <w:rsid w:val="000302CB"/>
    <w:rsid w:val="00031623"/>
    <w:rsid w:val="00045202"/>
    <w:rsid w:val="0005451F"/>
    <w:rsid w:val="00066494"/>
    <w:rsid w:val="000700D1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1ACB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2269C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6498B"/>
    <w:rsid w:val="003803BF"/>
    <w:rsid w:val="00381E8E"/>
    <w:rsid w:val="003865FD"/>
    <w:rsid w:val="0039632C"/>
    <w:rsid w:val="003A4D08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556AD"/>
    <w:rsid w:val="00663A82"/>
    <w:rsid w:val="0067089B"/>
    <w:rsid w:val="006732AC"/>
    <w:rsid w:val="0068274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F17FB"/>
    <w:rsid w:val="00712B93"/>
    <w:rsid w:val="0072017F"/>
    <w:rsid w:val="0072103B"/>
    <w:rsid w:val="0073473C"/>
    <w:rsid w:val="00741684"/>
    <w:rsid w:val="007420B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3D9"/>
    <w:rsid w:val="007934BB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7D05"/>
    <w:rsid w:val="007E31DF"/>
    <w:rsid w:val="007E5B40"/>
    <w:rsid w:val="007F0C59"/>
    <w:rsid w:val="007F364F"/>
    <w:rsid w:val="00803BB7"/>
    <w:rsid w:val="008048C2"/>
    <w:rsid w:val="00806E68"/>
    <w:rsid w:val="008107BC"/>
    <w:rsid w:val="008122A3"/>
    <w:rsid w:val="00812A50"/>
    <w:rsid w:val="00822B38"/>
    <w:rsid w:val="00823965"/>
    <w:rsid w:val="00826BD7"/>
    <w:rsid w:val="008343F1"/>
    <w:rsid w:val="008357F1"/>
    <w:rsid w:val="008416BA"/>
    <w:rsid w:val="00844021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59DD"/>
    <w:rsid w:val="00AC6FE7"/>
    <w:rsid w:val="00AD0D75"/>
    <w:rsid w:val="00AD7DC9"/>
    <w:rsid w:val="00AE32BF"/>
    <w:rsid w:val="00AF7649"/>
    <w:rsid w:val="00B05D55"/>
    <w:rsid w:val="00B06CD1"/>
    <w:rsid w:val="00B20E70"/>
    <w:rsid w:val="00B22FE8"/>
    <w:rsid w:val="00B24F97"/>
    <w:rsid w:val="00B44B18"/>
    <w:rsid w:val="00B45E34"/>
    <w:rsid w:val="00B57CBE"/>
    <w:rsid w:val="00B644C5"/>
    <w:rsid w:val="00B74F46"/>
    <w:rsid w:val="00B82566"/>
    <w:rsid w:val="00B90701"/>
    <w:rsid w:val="00B909A3"/>
    <w:rsid w:val="00B9778D"/>
    <w:rsid w:val="00BA3CAC"/>
    <w:rsid w:val="00BB11BD"/>
    <w:rsid w:val="00BB1CFF"/>
    <w:rsid w:val="00BC6907"/>
    <w:rsid w:val="00BD5E6F"/>
    <w:rsid w:val="00BE3210"/>
    <w:rsid w:val="00BE6104"/>
    <w:rsid w:val="00BE686F"/>
    <w:rsid w:val="00BF3984"/>
    <w:rsid w:val="00C01B31"/>
    <w:rsid w:val="00C06C28"/>
    <w:rsid w:val="00C27DE5"/>
    <w:rsid w:val="00C428E6"/>
    <w:rsid w:val="00C432E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437C"/>
    <w:rsid w:val="00D50DA8"/>
    <w:rsid w:val="00D53FF0"/>
    <w:rsid w:val="00D5631A"/>
    <w:rsid w:val="00D61E7E"/>
    <w:rsid w:val="00D65B96"/>
    <w:rsid w:val="00D7420C"/>
    <w:rsid w:val="00D74352"/>
    <w:rsid w:val="00D7553B"/>
    <w:rsid w:val="00D84098"/>
    <w:rsid w:val="00D86356"/>
    <w:rsid w:val="00D95FD7"/>
    <w:rsid w:val="00D96364"/>
    <w:rsid w:val="00DA1D75"/>
    <w:rsid w:val="00DA7AB8"/>
    <w:rsid w:val="00DB2970"/>
    <w:rsid w:val="00DB29DB"/>
    <w:rsid w:val="00DB44DD"/>
    <w:rsid w:val="00DB56E6"/>
    <w:rsid w:val="00DC1B50"/>
    <w:rsid w:val="00DD4A79"/>
    <w:rsid w:val="00DD633D"/>
    <w:rsid w:val="00DE3163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96F1A"/>
    <w:rsid w:val="00EA163A"/>
    <w:rsid w:val="00EA58F4"/>
    <w:rsid w:val="00EA72BC"/>
    <w:rsid w:val="00EB2038"/>
    <w:rsid w:val="00EB5B06"/>
    <w:rsid w:val="00EC71CD"/>
    <w:rsid w:val="00EC7CEF"/>
    <w:rsid w:val="00ED182A"/>
    <w:rsid w:val="00ED7343"/>
    <w:rsid w:val="00ED799C"/>
    <w:rsid w:val="00EE3514"/>
    <w:rsid w:val="00EE681A"/>
    <w:rsid w:val="00EE7906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4669D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C66A6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804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285A-86D5-4124-A3E9-64FF786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7</cp:revision>
  <cp:lastPrinted>2019-12-09T11:31:00Z</cp:lastPrinted>
  <dcterms:created xsi:type="dcterms:W3CDTF">2019-12-06T06:34:00Z</dcterms:created>
  <dcterms:modified xsi:type="dcterms:W3CDTF">2023-02-27T10:10:00Z</dcterms:modified>
</cp:coreProperties>
</file>